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D5448" w:rsidP="004D5448" w:rsidRDefault="004D5448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4D5448" w:rsidP="004D5448" w:rsidRDefault="004D5448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4D5448" w:rsidP="004D5448" w:rsidRDefault="004D5448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4D5448" w:rsidP="004D5448" w:rsidRDefault="004D5448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4D5448" w:rsidP="004D5448" w:rsidRDefault="004D5448" w14:paraId="3C2AD382" wp14:textId="77777777">
      <w:pPr>
        <w:pStyle w:val="KeinLeerraum"/>
        <w:ind w:left="709"/>
      </w:pPr>
      <w:r>
        <w:t>Abmessungen: 100x50x115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4D5448" w:rsidP="004D5448" w:rsidRDefault="004D5448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4D5448" w:rsidP="004D5448" w:rsidRDefault="004D5448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4D5448" w:rsidP="004D5448" w:rsidRDefault="004D5448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4D5448" w:rsidP="004D5448" w:rsidRDefault="004D5448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4D5448" w:rsidP="004D5448" w:rsidRDefault="004D5448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4D5448" w:rsidP="004D5448" w:rsidRDefault="004D5448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4D5448" w:rsidP="004D5448" w:rsidRDefault="004D5448" w14:paraId="64E06910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, oben </w:t>
      </w:r>
    </w:p>
    <w:p xmlns:wp14="http://schemas.microsoft.com/office/word/2010/wordml" w:rsidR="004D5448" w:rsidP="004D5448" w:rsidRDefault="004D5448" w14:paraId="5E3C297A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, unten               </w:t>
      </w:r>
    </w:p>
    <w:p xmlns:wp14="http://schemas.microsoft.com/office/word/2010/wordml" w:rsidR="004D5448" w:rsidP="004D5448" w:rsidRDefault="004D5448" w14:paraId="0A37501D" wp14:textId="77777777">
      <w:pPr>
        <w:pStyle w:val="KeinLeerraum"/>
        <w:ind w:left="709"/>
      </w:pPr>
    </w:p>
    <w:p xmlns:wp14="http://schemas.microsoft.com/office/word/2010/wordml" w:rsidR="004D5448" w:rsidP="004D5448" w:rsidRDefault="004D5448" w14:paraId="5DAB6C7B" wp14:textId="77777777">
      <w:pPr>
        <w:pStyle w:val="KeinLeerraum"/>
        <w:ind w:left="709"/>
      </w:pPr>
    </w:p>
    <w:p xmlns:wp14="http://schemas.microsoft.com/office/word/2010/wordml" w:rsidR="004D5448" w:rsidP="004D5448" w:rsidRDefault="004D5448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D5448" w:rsidRDefault="004D5448" w14:paraId="175B0EB2" wp14:textId="77777777">
      <w:pPr>
        <w:pStyle w:val="KeinLeerraum"/>
        <w:ind w:left="709"/>
      </w:pPr>
      <w:r>
        <w:t>Artikel: MB511500</w:t>
      </w:r>
      <w:r>
        <w:t>38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4023A" w:rsidP="00F349B7" w:rsidRDefault="0024023A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4023A" w:rsidP="00F349B7" w:rsidRDefault="0024023A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6FEC8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D544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D544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E8072CB" w:rsidR="7E8072C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E8072CB" w:rsidR="7E8072C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4023A" w:rsidP="00F349B7" w:rsidRDefault="0024023A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4023A" w:rsidP="00F349B7" w:rsidRDefault="0024023A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5481A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EAC705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16F9F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4D5448">
      <w:rPr>
        <w:rFonts w:ascii="Helvetica LT Pro" w:hAnsi="Helvetica LT Pro" w:cs="Arial"/>
        <w:b/>
      </w:rPr>
      <w:t>51150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4023A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5448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7E80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EAD2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9516C4-DC82-4A96-A3CA-FD579794A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870311-56F1-40D6-8B70-CB6FAC021645}"/>
</file>

<file path=customXml/itemProps3.xml><?xml version="1.0" encoding="utf-8"?>
<ds:datastoreItem xmlns:ds="http://schemas.openxmlformats.org/officeDocument/2006/customXml" ds:itemID="{DBA2BB4D-023A-4599-8464-07DDB102EA26}"/>
</file>

<file path=customXml/itemProps4.xml><?xml version="1.0" encoding="utf-8"?>
<ds:datastoreItem xmlns:ds="http://schemas.openxmlformats.org/officeDocument/2006/customXml" ds:itemID="{98FDFC43-72A7-4354-8EED-D4545028BBD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27:42.11716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